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E15C0" w:rsidP="004C378A">
            <w:r>
              <w:t>AS Roger Puit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7E15C0" w:rsidP="004C378A">
            <w:r w:rsidRPr="007E15C0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E15C0" w:rsidP="004C378A">
            <w:r>
              <w:t>10106076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E15C0" w:rsidP="004C378A">
            <w:r w:rsidRPr="007E15C0">
              <w:t>Pärnu mnt 24B, Viljandi 71020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E15C0" w:rsidP="004C378A">
            <w:r>
              <w:t>Oslar Pastik, 53091415, oskar.pastik@rogerpuit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E15C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160, km  6.459-6714 vasakule poole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E15C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400tihumeetrit ümarpuitu ja 300kantmeetrit hakkapuitu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E15C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12.2025-01.07-2026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E15C0" w:rsidP="004C378A">
            <w:pPr>
              <w:pStyle w:val="NoSpacing"/>
              <w:jc w:val="center"/>
              <w:rPr>
                <w:lang w:val="et-EE"/>
              </w:rPr>
            </w:pPr>
            <w:r w:rsidRPr="007E15C0">
              <w:rPr>
                <w:lang w:val="et-EE"/>
              </w:rPr>
              <w:t>01.12.2025-01.07-2026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E15C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08.202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7E15C0">
              <w:rPr>
                <w:bCs/>
              </w:rPr>
              <w:t>Oskar Pastik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7E15C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:rsidR="004C378A" w:rsidRPr="007B4B79" w:rsidRDefault="007E15C0" w:rsidP="004C378A">
            <w:r>
              <w:t xml:space="preserve"> </w:t>
            </w:r>
            <w: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x"/>
            <w:r>
              <w:instrText xml:space="preserve"> FORMCHECKBOX </w:instrText>
            </w:r>
            <w:r>
              <w:fldChar w:fldCharType="end"/>
            </w:r>
            <w:bookmarkEnd w:id="1"/>
            <w:r w:rsidR="004C378A" w:rsidRPr="007B4B79">
              <w:t xml:space="preserve">  </w:t>
            </w:r>
            <w:r>
              <w:t>x</w:t>
            </w:r>
            <w:bookmarkStart w:id="2" w:name="_GoBack"/>
            <w:bookmarkEnd w:id="2"/>
            <w:r w:rsidR="004C378A" w:rsidRPr="007B4B79">
              <w:t xml:space="preserve"> Volitus</w:t>
            </w:r>
            <w:r w:rsidR="004C378A" w:rsidRPr="007B4B79">
              <w:rPr>
                <w:b/>
              </w:rPr>
              <w:t xml:space="preserve">  </w:t>
            </w:r>
            <w:r w:rsidR="004C378A"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  <w:r w:rsidR="007E15C0">
              <w:t xml:space="preserve"> 18.11.2025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7E15C0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>
      <w:pPr>
        <w:tabs>
          <w:tab w:val="left" w:pos="6828"/>
        </w:tabs>
      </w:pPr>
      <w:r>
        <w:lastRenderedPageBreak/>
        <w:tab/>
      </w:r>
      <w:r w:rsidRPr="007E15C0">
        <w:drawing>
          <wp:inline distT="0" distB="0" distL="0" distR="0" wp14:anchorId="346B648D" wp14:editId="6AD4C578">
            <wp:extent cx="5837426" cy="43971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7E15C0" w:rsidRPr="007E15C0" w:rsidRDefault="007E15C0" w:rsidP="007E15C0"/>
    <w:p w:rsidR="008B18B8" w:rsidRPr="007E15C0" w:rsidRDefault="008B18B8" w:rsidP="007E15C0"/>
    <w:sectPr w:rsidR="008B18B8" w:rsidRPr="007E15C0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E15C0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50B0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48D2-E946-46BA-A6C6-45164475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skar Pastik</cp:lastModifiedBy>
  <cp:revision>2</cp:revision>
  <cp:lastPrinted>2013-01-31T06:41:00Z</cp:lastPrinted>
  <dcterms:created xsi:type="dcterms:W3CDTF">2025-11-18T09:55:00Z</dcterms:created>
  <dcterms:modified xsi:type="dcterms:W3CDTF">2025-11-18T09:55:00Z</dcterms:modified>
</cp:coreProperties>
</file>